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C70F00">
      <w:pPr>
        <w:ind w:left="-1080"/>
      </w:pPr>
      <w:r w:rsidRPr="00C70F0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</w:rPr>
                    <w:t xml:space="preserve"> </w:t>
                  </w: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</w:rPr>
                    <w:t xml:space="preserve">   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Homologo o resultado do procedimento licitatório na modalidade de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Carta Convite 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Cose) </w:t>
                  </w:r>
                  <w:r w:rsidR="00CF6F1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nº. 058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/2019 – Processo Administrativo nº. </w:t>
                  </w:r>
                  <w:r w:rsidR="00CF6F1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480000325/2017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,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que visa a</w:t>
                  </w:r>
                  <w:proofErr w:type="gramStart"/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   </w:t>
                  </w:r>
                  <w:proofErr w:type="gramEnd"/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execução   dos   serviços  para   EMUSA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 de   “</w:t>
                  </w:r>
                  <w:r w:rsidR="00CF6F1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CONSTRUÇÃO DE PRAÇA NO INTERIOR DA COMUNIDADE DO EUCALIPTO, RUA 01 NO BAIRRO FONSECA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”, 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nesta  Cidade,  conforme EDITAL,   adjudicando os serviços   a   empresa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 </w:t>
                  </w:r>
                  <w:r w:rsidR="00CF6F1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DAFLA CONSTRUÇÃO SERVIÇOS E GERENCIAMENTO LTDA EPP 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– </w:t>
                  </w:r>
                  <w:r w:rsidR="00CF6F11"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CNPJ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: </w:t>
                  </w:r>
                  <w:r w:rsidR="00CF6F1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12.603.970/0001-60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,  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pelo    valor   global  de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  R$  </w:t>
                  </w:r>
                  <w:r w:rsidR="00CF6F1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225.378,01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(</w:t>
                  </w:r>
                  <w:r w:rsidR="00CF6F1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Duzentos e Vinte e Cinco Mil, Trezentos e Setenta e Oito Reias e Um Centavo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),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com uma  redução em relação ao valor estimado  de  </w:t>
                  </w:r>
                  <w:r w:rsidR="00CF6F1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1,6 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%,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com  prazo  de  entrega   dos Serviços,  Validade  a  Proposta   e   Pagamentos,   conforme   EDITAL,  AUTORIZANDO a DESPESA e a EMISSÃO de NOTA  de EMPENHO.</w:t>
                  </w: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</w:p>
                <w:p w:rsidR="008B57B3" w:rsidRPr="00811906" w:rsidRDefault="008B57B3" w:rsidP="00811906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C2926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412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0F00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6F11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1697-F6A4-46B1-B440-407D41FB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19-12-03T15:00:00Z</cp:lastPrinted>
  <dcterms:created xsi:type="dcterms:W3CDTF">2019-12-19T15:05:00Z</dcterms:created>
  <dcterms:modified xsi:type="dcterms:W3CDTF">2019-12-19T15:05:00Z</dcterms:modified>
</cp:coreProperties>
</file>